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Submitter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77777777" w:rsidR="000D0670" w:rsidRPr="00DB474C" w:rsidRDefault="00AB61AA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ion</w:t>
            </w:r>
            <w:r w:rsidR="000D0670" w:rsidRPr="00DB474C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77777777" w:rsidR="000D0670" w:rsidRPr="00C32D22" w:rsidRDefault="00AB61AA" w:rsidP="0014477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.0.0</w:t>
            </w: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bookmarkStart w:id="1" w:name="_GoBack"/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2" w:name="O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2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3" w:name="O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3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4" w:name="O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4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5" w:name="I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6" w:name="I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6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7" w:name="I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7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8" w:name="B_sens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9" w:name="B_spec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9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10" w:name="B_fdr"/>
                  <w:r>
                    <w:rPr>
                      <w:rFonts w:ascii="Arial" w:hAnsi="Arial" w:cs="Arial"/>
                      <w:b/>
                    </w:rPr>
                    <w:t>0</w:t>
                  </w:r>
                  <w:bookmarkEnd w:id="10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1" w:name="A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1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2" w:name="B"/>
                  <w:r w:rsidR="00F227DB">
                    <w:rPr>
                      <w:rFonts w:ascii="Arial" w:hAnsi="Arial" w:cs="Arial"/>
                    </w:rPr>
                    <w:t>X</w:t>
                  </w:r>
                  <w:bookmarkEnd w:id="12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3" w:name="miss_variants"/>
                  <w:r>
                    <w:rPr>
                      <w:rFonts w:ascii="Arial" w:hAnsi="Arial" w:cs="Arial"/>
                    </w:rPr>
                    <w:t>X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4" w:name="miss_negative"/>
                  <w:r>
                    <w:rPr>
                      <w:rFonts w:ascii="Arial" w:hAnsi="Arial" w:cs="Arial"/>
                    </w:rPr>
                    <w:t>X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5" w:name="miss_samples"/>
                  <w:r>
                    <w:rPr>
                      <w:rFonts w:ascii="Arial" w:hAnsi="Arial" w:cs="Arial"/>
                    </w:rPr>
                    <w:t>X</w:t>
                  </w:r>
                  <w:bookmarkEnd w:id="15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1"/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77777777" w:rsidR="000D0670" w:rsidRPr="00D702FD" w:rsidRDefault="000D0670" w:rsidP="004206A8">
      <w:pPr>
        <w:rPr>
          <w:rFonts w:ascii="Arial" w:hAnsi="Arial" w:cs="Arial"/>
        </w:rPr>
      </w:pPr>
    </w:p>
    <w:sectPr w:rsidR="000D0670" w:rsidRPr="00D702FD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DDCFF" w14:textId="77777777" w:rsidR="00C1536A" w:rsidRDefault="00C1536A" w:rsidP="00604142">
      <w:pPr>
        <w:spacing w:after="0" w:line="240" w:lineRule="auto"/>
      </w:pPr>
      <w:r>
        <w:separator/>
      </w:r>
    </w:p>
  </w:endnote>
  <w:endnote w:type="continuationSeparator" w:id="0">
    <w:p w14:paraId="1023DA07" w14:textId="77777777" w:rsidR="00C1536A" w:rsidRDefault="00C1536A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2AE66080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C13DF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C13DF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52B9C0F0" w:rsidR="00DB474C" w:rsidRPr="005F2DAD" w:rsidRDefault="00DB474C" w:rsidP="00F004F0">
    <w:pPr>
      <w:pStyle w:val="Footer"/>
      <w:tabs>
        <w:tab w:val="clear" w:pos="9026"/>
        <w:tab w:val="left" w:pos="6715"/>
      </w:tabs>
      <w:rPr>
        <w:color w:val="7030A0"/>
      </w:rPr>
    </w:pPr>
    <w:r w:rsidRPr="00C32D22">
      <w:rPr>
        <w:rFonts w:ascii="Arial" w:hAnsi="Arial" w:cs="Arial"/>
      </w:rPr>
      <w:t xml:space="preserve">Date issued: </w:t>
    </w:r>
    <w:r w:rsidRPr="00C32D22">
      <w:rPr>
        <w:rFonts w:ascii="Arial" w:hAnsi="Arial" w:cs="Arial"/>
      </w:rPr>
      <w:fldChar w:fldCharType="begin"/>
    </w:r>
    <w:r w:rsidRPr="00C32D22">
      <w:rPr>
        <w:rFonts w:ascii="Arial" w:hAnsi="Arial" w:cs="Arial"/>
      </w:rPr>
      <w:instrText xml:space="preserve"> DATE  \@ "yyyy-MM-dd"  \* MERGEFORMAT </w:instrText>
    </w:r>
    <w:r w:rsidRPr="00C32D22">
      <w:rPr>
        <w:rFonts w:ascii="Arial" w:hAnsi="Arial" w:cs="Arial"/>
      </w:rPr>
      <w:fldChar w:fldCharType="separate"/>
    </w:r>
    <w:r w:rsidR="00CC13DF">
      <w:rPr>
        <w:rFonts w:ascii="Arial" w:hAnsi="Arial" w:cs="Arial"/>
        <w:noProof/>
      </w:rPr>
      <w:t>2018-06-13</w:t>
    </w:r>
    <w:r w:rsidRPr="00C32D22">
      <w:rPr>
        <w:rFonts w:ascii="Arial" w:hAnsi="Arial" w:cs="Arial"/>
      </w:rPr>
      <w:fldChar w:fldCharType="end"/>
    </w:r>
    <w:r>
      <w:t xml:space="preserve">                 </w:t>
    </w: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48F8" w14:textId="77777777" w:rsidR="00C1536A" w:rsidRDefault="00C1536A" w:rsidP="00604142">
      <w:pPr>
        <w:spacing w:after="0" w:line="240" w:lineRule="auto"/>
      </w:pPr>
      <w:r>
        <w:separator/>
      </w:r>
    </w:p>
  </w:footnote>
  <w:footnote w:type="continuationSeparator" w:id="0">
    <w:p w14:paraId="1ED5775B" w14:textId="77777777" w:rsidR="00C1536A" w:rsidRDefault="00C1536A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5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54F6B"/>
    <w:rsid w:val="00665DB6"/>
    <w:rsid w:val="006930D0"/>
    <w:rsid w:val="00695F4C"/>
    <w:rsid w:val="006E0FD1"/>
    <w:rsid w:val="006E4B2D"/>
    <w:rsid w:val="00733062"/>
    <w:rsid w:val="00737901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9735-80A3-4496-BBCB-F62402C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>Esty Holt</cp:lastModifiedBy>
  <cp:revision>10</cp:revision>
  <cp:lastPrinted>2016-11-11T11:35:00Z</cp:lastPrinted>
  <dcterms:created xsi:type="dcterms:W3CDTF">2018-02-14T08:34:00Z</dcterms:created>
  <dcterms:modified xsi:type="dcterms:W3CDTF">2018-06-13T08:46:00Z</dcterms:modified>
</cp:coreProperties>
</file>